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bookmarkStart w:id="0" w:name="_GoBack"/>
      <w:bookmarkEnd w:id="0"/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 xml:space="preserve">Rīgā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r w:rsidRPr="003A33CC">
        <w:rPr>
          <w:sz w:val="28"/>
          <w:szCs w:val="28"/>
          <w:lang w:val="lv-LV"/>
        </w:rPr>
        <w:t xml:space="preserve">Nr.                                 </w:t>
      </w:r>
      <w:r w:rsidR="00E4320D">
        <w:rPr>
          <w:sz w:val="28"/>
          <w:szCs w:val="28"/>
          <w:lang w:val="lv-LV"/>
        </w:rPr>
        <w:t>2020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653401" w:rsidRPr="003A33CC" w:rsidRDefault="000B6027" w:rsidP="000B6027">
      <w:pPr>
        <w:pStyle w:val="BodyText"/>
        <w:tabs>
          <w:tab w:val="left" w:pos="5025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73C4" w:rsidRPr="002B717C" w:rsidRDefault="004973C4" w:rsidP="000602D1">
      <w:pPr>
        <w:pStyle w:val="BodyText"/>
        <w:rPr>
          <w:sz w:val="28"/>
          <w:szCs w:val="28"/>
        </w:rPr>
      </w:pPr>
      <w:r w:rsidRPr="004973C4">
        <w:rPr>
          <w:sz w:val="28"/>
          <w:szCs w:val="28"/>
        </w:rPr>
        <w:t>Informatīvais ziņojums</w:t>
      </w:r>
      <w:r w:rsidR="000602D1">
        <w:rPr>
          <w:sz w:val="28"/>
          <w:szCs w:val="28"/>
        </w:rPr>
        <w:t xml:space="preserve"> </w:t>
      </w:r>
      <w:r w:rsidR="00A32985">
        <w:rPr>
          <w:szCs w:val="24"/>
        </w:rPr>
        <w:t>“</w:t>
      </w:r>
      <w:r w:rsidR="009F77B3">
        <w:rPr>
          <w:sz w:val="28"/>
          <w:szCs w:val="28"/>
        </w:rPr>
        <w:t>Par 2020. gada 20. februāra</w:t>
      </w:r>
      <w:r w:rsidR="00A32985" w:rsidRPr="00A32985">
        <w:rPr>
          <w:sz w:val="28"/>
          <w:szCs w:val="28"/>
        </w:rPr>
        <w:t xml:space="preserve"> neformālo ES valstu un valdību vadītāju sanāksmi</w:t>
      </w:r>
      <w:r w:rsidR="002B717C" w:rsidRPr="002B717C">
        <w:rPr>
          <w:sz w:val="28"/>
          <w:szCs w:val="28"/>
        </w:rPr>
        <w:t>”</w:t>
      </w:r>
    </w:p>
    <w:p w:rsidR="00B34C09" w:rsidRDefault="00B34C09" w:rsidP="00653401">
      <w:pPr>
        <w:pStyle w:val="BodyText"/>
        <w:jc w:val="both"/>
        <w:rPr>
          <w:rFonts w:eastAsia="Arial Unicode MS" w:cs="Helvetica"/>
          <w:bCs/>
          <w:color w:val="000000"/>
          <w:sz w:val="28"/>
        </w:rPr>
      </w:pP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_______________________________________________________________</w:t>
      </w:r>
    </w:p>
    <w:p w:rsidR="006F47C7" w:rsidRPr="003A33CC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53401" w:rsidRPr="003A33CC" w:rsidRDefault="00653401" w:rsidP="00653401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bCs/>
          <w:sz w:val="28"/>
          <w:szCs w:val="28"/>
        </w:rPr>
      </w:pPr>
      <w:r w:rsidRPr="003A33CC">
        <w:rPr>
          <w:b w:val="0"/>
          <w:bCs/>
          <w:sz w:val="28"/>
          <w:szCs w:val="28"/>
        </w:rPr>
        <w:t>Pieņemt zināšanai iesniegto informatīvo ziņojumu.</w:t>
      </w:r>
    </w:p>
    <w:p w:rsidR="00653401" w:rsidRPr="003A33CC" w:rsidRDefault="00653401" w:rsidP="00653401">
      <w:pPr>
        <w:pStyle w:val="BodyText"/>
        <w:jc w:val="both"/>
        <w:rPr>
          <w:b w:val="0"/>
          <w:color w:val="FF0000"/>
          <w:sz w:val="28"/>
          <w:szCs w:val="28"/>
        </w:rPr>
      </w:pPr>
    </w:p>
    <w:p w:rsidR="00653401" w:rsidRPr="002B717C" w:rsidRDefault="00B34C09" w:rsidP="00644433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Mini</w:t>
      </w:r>
      <w:r w:rsidR="00A32985">
        <w:rPr>
          <w:b w:val="0"/>
          <w:bCs/>
          <w:sz w:val="28"/>
          <w:szCs w:val="28"/>
        </w:rPr>
        <w:t>stru prezidentam Krišjānim Kariņam</w:t>
      </w:r>
      <w:r>
        <w:rPr>
          <w:b w:val="0"/>
          <w:bCs/>
          <w:sz w:val="28"/>
          <w:szCs w:val="28"/>
        </w:rPr>
        <w:t xml:space="preserve"> </w:t>
      </w:r>
      <w:r w:rsidR="00977DDF" w:rsidRPr="00977DDF">
        <w:rPr>
          <w:b w:val="0"/>
          <w:bCs/>
          <w:sz w:val="28"/>
          <w:szCs w:val="28"/>
        </w:rPr>
        <w:t xml:space="preserve">pārstāvēt Latvijas Republiku </w:t>
      </w:r>
      <w:r w:rsidR="009F77B3">
        <w:rPr>
          <w:b w:val="0"/>
          <w:sz w:val="28"/>
          <w:szCs w:val="28"/>
        </w:rPr>
        <w:t>2020</w:t>
      </w:r>
      <w:r w:rsidR="0065568D" w:rsidRPr="002B717C">
        <w:rPr>
          <w:b w:val="0"/>
          <w:sz w:val="28"/>
          <w:szCs w:val="28"/>
        </w:rPr>
        <w:t>.</w:t>
      </w:r>
      <w:r w:rsidR="0065568D">
        <w:rPr>
          <w:b w:val="0"/>
          <w:sz w:val="28"/>
          <w:szCs w:val="28"/>
        </w:rPr>
        <w:t> </w:t>
      </w:r>
      <w:r w:rsidR="002B717C" w:rsidRPr="002B717C">
        <w:rPr>
          <w:b w:val="0"/>
          <w:sz w:val="28"/>
          <w:szCs w:val="28"/>
        </w:rPr>
        <w:t xml:space="preserve">gada </w:t>
      </w:r>
      <w:r w:rsidR="009F77B3">
        <w:rPr>
          <w:b w:val="0"/>
          <w:sz w:val="28"/>
          <w:szCs w:val="28"/>
        </w:rPr>
        <w:t>20</w:t>
      </w:r>
      <w:r w:rsidR="000B6027">
        <w:rPr>
          <w:b w:val="0"/>
          <w:sz w:val="28"/>
          <w:szCs w:val="28"/>
        </w:rPr>
        <w:t xml:space="preserve">. </w:t>
      </w:r>
      <w:r w:rsidR="009F77B3">
        <w:rPr>
          <w:b w:val="0"/>
          <w:sz w:val="28"/>
          <w:szCs w:val="28"/>
        </w:rPr>
        <w:t>februāra</w:t>
      </w:r>
      <w:r w:rsidR="002B717C" w:rsidRPr="002B717C">
        <w:rPr>
          <w:b w:val="0"/>
          <w:sz w:val="28"/>
          <w:szCs w:val="28"/>
        </w:rPr>
        <w:t xml:space="preserve"> neformālajā ES valstu un valdību vadītāju sanāksmē. </w:t>
      </w:r>
    </w:p>
    <w:p w:rsidR="00653401" w:rsidRPr="003A33CC" w:rsidRDefault="00653401" w:rsidP="00653401">
      <w:pPr>
        <w:pStyle w:val="ListParagraph"/>
        <w:rPr>
          <w:b/>
          <w:sz w:val="28"/>
          <w:szCs w:val="28"/>
        </w:rPr>
      </w:pPr>
    </w:p>
    <w:p w:rsidR="00E63207" w:rsidRPr="003A33CC" w:rsidRDefault="00E63207" w:rsidP="00E63207">
      <w:pPr>
        <w:pStyle w:val="ListParagraph"/>
        <w:rPr>
          <w:b/>
          <w:sz w:val="28"/>
          <w:szCs w:val="28"/>
        </w:rPr>
      </w:pPr>
    </w:p>
    <w:p w:rsidR="00D606C2" w:rsidRPr="003A33CC" w:rsidRDefault="00D606C2" w:rsidP="002E15E8">
      <w:pPr>
        <w:pStyle w:val="BodyText"/>
        <w:jc w:val="both"/>
        <w:rPr>
          <w:b w:val="0"/>
          <w:sz w:val="28"/>
          <w:szCs w:val="28"/>
        </w:rPr>
      </w:pPr>
    </w:p>
    <w:p w:rsidR="00EC3A8F" w:rsidRPr="003A33CC" w:rsidRDefault="00EC3A8F" w:rsidP="00EC3A8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s</w:t>
      </w:r>
      <w:r w:rsidRPr="003A33CC">
        <w:rPr>
          <w:b w:val="0"/>
          <w:sz w:val="28"/>
          <w:szCs w:val="28"/>
        </w:rPr>
        <w:tab/>
      </w:r>
      <w:r w:rsidRPr="003A33CC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A. K. Kariņš</w:t>
      </w:r>
    </w:p>
    <w:p w:rsidR="00EC3A8F" w:rsidRPr="003A33CC" w:rsidRDefault="00EC3A8F" w:rsidP="00EC3A8F">
      <w:pPr>
        <w:pStyle w:val="BodyText"/>
        <w:jc w:val="both"/>
        <w:rPr>
          <w:b w:val="0"/>
          <w:sz w:val="28"/>
          <w:szCs w:val="28"/>
        </w:rPr>
      </w:pPr>
    </w:p>
    <w:p w:rsidR="00EC3A8F" w:rsidRPr="003A33CC" w:rsidRDefault="00EC3A8F" w:rsidP="00EC3A8F">
      <w:pPr>
        <w:pStyle w:val="BodyText"/>
        <w:jc w:val="both"/>
        <w:rPr>
          <w:b w:val="0"/>
          <w:sz w:val="28"/>
          <w:szCs w:val="28"/>
        </w:rPr>
      </w:pPr>
    </w:p>
    <w:p w:rsidR="00EC3A8F" w:rsidRPr="003A33CC" w:rsidRDefault="00EC3A8F" w:rsidP="00EC3A8F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lsts kancelejas direktors</w:t>
      </w:r>
      <w:r w:rsidRPr="003A33CC">
        <w:rPr>
          <w:sz w:val="28"/>
          <w:szCs w:val="28"/>
        </w:rPr>
        <w:tab/>
      </w:r>
      <w:r w:rsidRPr="003A33C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33CC">
        <w:rPr>
          <w:spacing w:val="7"/>
          <w:sz w:val="28"/>
          <w:szCs w:val="28"/>
        </w:rPr>
        <w:t>J</w:t>
      </w:r>
      <w:r>
        <w:rPr>
          <w:spacing w:val="7"/>
          <w:sz w:val="28"/>
          <w:szCs w:val="28"/>
        </w:rPr>
        <w:t>. </w:t>
      </w:r>
      <w:proofErr w:type="spellStart"/>
      <w:r w:rsidRPr="003A33CC">
        <w:rPr>
          <w:spacing w:val="7"/>
          <w:sz w:val="28"/>
          <w:szCs w:val="28"/>
        </w:rPr>
        <w:t>Citskovskis</w:t>
      </w:r>
      <w:proofErr w:type="spellEnd"/>
    </w:p>
    <w:p w:rsidR="00EC3A8F" w:rsidRPr="003A33CC" w:rsidRDefault="00EC3A8F" w:rsidP="00EC3A8F">
      <w:pPr>
        <w:rPr>
          <w:sz w:val="28"/>
          <w:szCs w:val="28"/>
        </w:rPr>
      </w:pPr>
    </w:p>
    <w:p w:rsidR="00EC3A8F" w:rsidRPr="003A33CC" w:rsidRDefault="00EC3A8F" w:rsidP="00EC3A8F">
      <w:pPr>
        <w:rPr>
          <w:sz w:val="28"/>
          <w:szCs w:val="28"/>
        </w:rPr>
      </w:pPr>
    </w:p>
    <w:p w:rsidR="00551EAA" w:rsidRDefault="00EC3A8F" w:rsidP="00551EAA">
      <w:pPr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Iesniedzējs: </w:t>
      </w:r>
      <w:r w:rsidR="00551EAA">
        <w:rPr>
          <w:bCs/>
          <w:sz w:val="28"/>
          <w:szCs w:val="28"/>
        </w:rPr>
        <w:t>ārlietu ministrs</w:t>
      </w:r>
      <w:r w:rsidR="00551EAA">
        <w:rPr>
          <w:bCs/>
          <w:sz w:val="28"/>
          <w:szCs w:val="28"/>
        </w:rPr>
        <w:tab/>
      </w:r>
      <w:r w:rsidR="00551EAA">
        <w:rPr>
          <w:bCs/>
          <w:sz w:val="28"/>
          <w:szCs w:val="28"/>
        </w:rPr>
        <w:tab/>
      </w:r>
      <w:r w:rsidR="00551EAA">
        <w:rPr>
          <w:bCs/>
          <w:sz w:val="28"/>
          <w:szCs w:val="28"/>
        </w:rPr>
        <w:tab/>
      </w:r>
      <w:r w:rsidR="00551EAA">
        <w:rPr>
          <w:bCs/>
          <w:sz w:val="28"/>
          <w:szCs w:val="28"/>
        </w:rPr>
        <w:tab/>
      </w:r>
      <w:r w:rsidR="00551EAA">
        <w:rPr>
          <w:bCs/>
          <w:sz w:val="28"/>
          <w:szCs w:val="28"/>
        </w:rPr>
        <w:tab/>
      </w:r>
      <w:r w:rsidR="00551EAA">
        <w:rPr>
          <w:bCs/>
          <w:sz w:val="28"/>
          <w:szCs w:val="28"/>
        </w:rPr>
        <w:tab/>
      </w:r>
      <w:r w:rsidR="00551EAA">
        <w:rPr>
          <w:sz w:val="28"/>
          <w:szCs w:val="28"/>
        </w:rPr>
        <w:t>E. Rinkēvičs</w:t>
      </w:r>
    </w:p>
    <w:p w:rsidR="00EC3A8F" w:rsidRPr="003A33CC" w:rsidRDefault="00EC3A8F" w:rsidP="00EC3A8F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EC3A8F" w:rsidRDefault="00EC3A8F" w:rsidP="00EC3A8F">
      <w:pPr>
        <w:rPr>
          <w:sz w:val="28"/>
          <w:szCs w:val="28"/>
        </w:rPr>
      </w:pPr>
    </w:p>
    <w:p w:rsidR="00965AC4" w:rsidRPr="003A33CC" w:rsidRDefault="00965AC4" w:rsidP="00EC3A8F">
      <w:pPr>
        <w:rPr>
          <w:sz w:val="28"/>
          <w:szCs w:val="28"/>
        </w:rPr>
      </w:pPr>
    </w:p>
    <w:p w:rsidR="00EC3A8F" w:rsidRPr="003A33CC" w:rsidRDefault="00EC3A8F" w:rsidP="00EC3A8F">
      <w:pPr>
        <w:tabs>
          <w:tab w:val="left" w:pos="6096"/>
        </w:tabs>
        <w:rPr>
          <w:sz w:val="28"/>
          <w:szCs w:val="28"/>
        </w:rPr>
      </w:pPr>
      <w:r w:rsidRPr="003A33CC">
        <w:rPr>
          <w:bCs/>
          <w:sz w:val="28"/>
          <w:szCs w:val="28"/>
        </w:rPr>
        <w:t>Vīza: V</w:t>
      </w:r>
      <w:r>
        <w:rPr>
          <w:bCs/>
          <w:sz w:val="28"/>
          <w:szCs w:val="28"/>
        </w:rPr>
        <w:t>alsts sekretārs</w:t>
      </w:r>
      <w:r w:rsidRPr="003A33CC">
        <w:rPr>
          <w:sz w:val="28"/>
          <w:szCs w:val="28"/>
        </w:rPr>
        <w:tab/>
      </w:r>
      <w:r w:rsidRPr="003A33CC">
        <w:rPr>
          <w:sz w:val="28"/>
          <w:szCs w:val="28"/>
        </w:rPr>
        <w:tab/>
      </w:r>
      <w:r>
        <w:rPr>
          <w:sz w:val="28"/>
          <w:szCs w:val="28"/>
        </w:rPr>
        <w:tab/>
        <w:t>A. Pelšs</w:t>
      </w:r>
    </w:p>
    <w:p w:rsidR="007C3FA0" w:rsidRPr="003A33CC" w:rsidRDefault="007C3FA0">
      <w:pPr>
        <w:rPr>
          <w:sz w:val="28"/>
          <w:szCs w:val="28"/>
        </w:rPr>
      </w:pPr>
    </w:p>
    <w:p w:rsidR="00653401" w:rsidRDefault="00653401">
      <w:pPr>
        <w:rPr>
          <w:sz w:val="28"/>
          <w:szCs w:val="28"/>
        </w:rPr>
      </w:pPr>
    </w:p>
    <w:p w:rsidR="00542160" w:rsidRPr="003A33CC" w:rsidRDefault="00542160">
      <w:pPr>
        <w:rPr>
          <w:sz w:val="28"/>
          <w:szCs w:val="28"/>
        </w:rPr>
      </w:pPr>
    </w:p>
    <w:p w:rsidR="0065568D" w:rsidRDefault="0065568D">
      <w:pPr>
        <w:rPr>
          <w:sz w:val="28"/>
          <w:szCs w:val="28"/>
        </w:rPr>
      </w:pPr>
    </w:p>
    <w:p w:rsidR="005E5BBD" w:rsidRDefault="005E5BBD">
      <w:pPr>
        <w:rPr>
          <w:sz w:val="28"/>
          <w:szCs w:val="28"/>
        </w:rPr>
      </w:pPr>
    </w:p>
    <w:p w:rsidR="00BE3137" w:rsidRDefault="00BE3137">
      <w:pPr>
        <w:rPr>
          <w:sz w:val="28"/>
          <w:szCs w:val="28"/>
        </w:rPr>
      </w:pPr>
    </w:p>
    <w:p w:rsidR="00BE3137" w:rsidRDefault="00BE3137">
      <w:pPr>
        <w:rPr>
          <w:sz w:val="28"/>
          <w:szCs w:val="28"/>
        </w:rPr>
      </w:pPr>
    </w:p>
    <w:p w:rsidR="00BE3137" w:rsidRPr="003A33CC" w:rsidRDefault="00BE3137">
      <w:pPr>
        <w:rPr>
          <w:sz w:val="28"/>
          <w:szCs w:val="28"/>
        </w:rPr>
      </w:pPr>
    </w:p>
    <w:p w:rsidR="00AC2E71" w:rsidRDefault="00E4320D" w:rsidP="00AC2E7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.Butāne</w:t>
      </w:r>
      <w:proofErr w:type="spellEnd"/>
      <w:r w:rsidR="00713418">
        <w:rPr>
          <w:sz w:val="20"/>
          <w:szCs w:val="20"/>
        </w:rPr>
        <w:t xml:space="preserve">, </w:t>
      </w:r>
      <w:r>
        <w:rPr>
          <w:sz w:val="20"/>
          <w:szCs w:val="20"/>
        </w:rPr>
        <w:t>67015929</w:t>
      </w:r>
    </w:p>
    <w:p w:rsidR="00424BFD" w:rsidRPr="00AA4867" w:rsidRDefault="00E4320D" w:rsidP="00AC2E71">
      <w:pPr>
        <w:rPr>
          <w:color w:val="000000" w:themeColor="text1"/>
          <w:sz w:val="20"/>
          <w:szCs w:val="20"/>
          <w:u w:val="single"/>
        </w:rPr>
      </w:pPr>
      <w:r>
        <w:rPr>
          <w:rStyle w:val="Hyperlink"/>
          <w:sz w:val="20"/>
          <w:szCs w:val="20"/>
        </w:rPr>
        <w:t>Aija.Butane</w:t>
      </w:r>
      <w:r w:rsidR="00AC2E71">
        <w:rPr>
          <w:rStyle w:val="Hyperlink"/>
          <w:sz w:val="20"/>
          <w:szCs w:val="20"/>
        </w:rPr>
        <w:t>@mfa.gov.lv</w:t>
      </w:r>
    </w:p>
    <w:sectPr w:rsidR="00424BFD" w:rsidRPr="00AA4867" w:rsidSect="00C656E5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91E" w:rsidRDefault="00AC691E">
      <w:r>
        <w:separator/>
      </w:r>
    </w:p>
  </w:endnote>
  <w:endnote w:type="continuationSeparator" w:id="0">
    <w:p w:rsidR="00AC691E" w:rsidRDefault="00AC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71" w:rsidRPr="00D92FB8" w:rsidRDefault="00564083" w:rsidP="002B717C">
    <w:pPr>
      <w:pStyle w:val="Heading3"/>
      <w:shd w:val="clear" w:color="auto" w:fill="FFFFFF"/>
      <w:suppressAutoHyphens/>
      <w:jc w:val="both"/>
      <w:rPr>
        <w:rFonts w:ascii="Times New Roman" w:hAnsi="Times New Roman" w:cs="Times New Roman"/>
        <w:b w:val="0"/>
        <w:color w:val="auto"/>
        <w:sz w:val="20"/>
        <w:szCs w:val="20"/>
      </w:rPr>
    </w:pPr>
    <w:r w:rsidRPr="009F77B3">
      <w:rPr>
        <w:rFonts w:ascii="Times New Roman" w:hAnsi="Times New Roman" w:cs="Times New Roman"/>
        <w:b w:val="0"/>
        <w:color w:val="auto"/>
        <w:sz w:val="20"/>
      </w:rPr>
      <w:t>AMprot_</w:t>
    </w:r>
    <w:r w:rsidR="009F77B3" w:rsidRPr="009F77B3">
      <w:rPr>
        <w:rFonts w:ascii="Times New Roman" w:hAnsi="Times New Roman" w:cs="Times New Roman"/>
        <w:b w:val="0"/>
        <w:color w:val="auto"/>
        <w:sz w:val="20"/>
      </w:rPr>
      <w:t>17</w:t>
    </w:r>
    <w:r w:rsidR="00F234A0" w:rsidRPr="009F77B3">
      <w:rPr>
        <w:rFonts w:ascii="Times New Roman" w:hAnsi="Times New Roman" w:cs="Times New Roman"/>
        <w:b w:val="0"/>
        <w:color w:val="auto"/>
        <w:sz w:val="20"/>
      </w:rPr>
      <w:t>0</w:t>
    </w:r>
    <w:r w:rsidR="009F77B3" w:rsidRPr="009F77B3">
      <w:rPr>
        <w:rFonts w:ascii="Times New Roman" w:hAnsi="Times New Roman" w:cs="Times New Roman"/>
        <w:b w:val="0"/>
        <w:color w:val="auto"/>
        <w:sz w:val="20"/>
      </w:rPr>
      <w:t>220</w:t>
    </w:r>
    <w:r w:rsidR="00542160" w:rsidRPr="009F77B3">
      <w:rPr>
        <w:rFonts w:ascii="Times New Roman" w:hAnsi="Times New Roman" w:cs="Times New Roman"/>
        <w:b w:val="0"/>
        <w:color w:val="auto"/>
        <w:sz w:val="20"/>
      </w:rPr>
      <w:t xml:space="preserve">; </w:t>
    </w:r>
    <w:r w:rsidR="009F77B3" w:rsidRPr="009F77B3">
      <w:rPr>
        <w:rFonts w:ascii="Times New Roman" w:hAnsi="Times New Roman" w:cs="Times New Roman"/>
        <w:b w:val="0"/>
        <w:color w:val="auto"/>
        <w:sz w:val="20"/>
      </w:rPr>
      <w:t>Informatīvais ziņojums “Par 2020. gada 20. februāra neformālo ES valstu un valdību vadītāju sanāksmi”</w:t>
    </w:r>
  </w:p>
  <w:p w:rsidR="00781303" w:rsidRPr="003A33CC" w:rsidRDefault="00781303" w:rsidP="00564083">
    <w:pPr>
      <w:pStyle w:val="Footer"/>
      <w:jc w:val="both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91E" w:rsidRDefault="00AC691E">
      <w:r>
        <w:separator/>
      </w:r>
    </w:p>
  </w:footnote>
  <w:footnote w:type="continuationSeparator" w:id="0">
    <w:p w:rsidR="00AC691E" w:rsidRDefault="00AC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 w15:restartNumberingAfterBreak="0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 w15:restartNumberingAfterBreak="0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 w15:restartNumberingAfterBreak="0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3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5" w15:restartNumberingAfterBreak="0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 w15:restartNumberingAfterBreak="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0" w15:restartNumberingAfterBreak="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 w15:restartNumberingAfterBreak="0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3"/>
  </w:num>
  <w:num w:numId="4">
    <w:abstractNumId w:val="1"/>
  </w:num>
  <w:num w:numId="5">
    <w:abstractNumId w:val="26"/>
  </w:num>
  <w:num w:numId="6">
    <w:abstractNumId w:val="25"/>
  </w:num>
  <w:num w:numId="7">
    <w:abstractNumId w:val="22"/>
  </w:num>
  <w:num w:numId="8">
    <w:abstractNumId w:val="6"/>
  </w:num>
  <w:num w:numId="9">
    <w:abstractNumId w:val="0"/>
  </w:num>
  <w:num w:numId="10">
    <w:abstractNumId w:val="20"/>
  </w:num>
  <w:num w:numId="11">
    <w:abstractNumId w:val="11"/>
  </w:num>
  <w:num w:numId="12">
    <w:abstractNumId w:val="19"/>
  </w:num>
  <w:num w:numId="13">
    <w:abstractNumId w:val="14"/>
  </w:num>
  <w:num w:numId="14">
    <w:abstractNumId w:val="3"/>
  </w:num>
  <w:num w:numId="15">
    <w:abstractNumId w:val="24"/>
  </w:num>
  <w:num w:numId="16">
    <w:abstractNumId w:val="28"/>
  </w:num>
  <w:num w:numId="17">
    <w:abstractNumId w:val="8"/>
  </w:num>
  <w:num w:numId="18">
    <w:abstractNumId w:val="5"/>
  </w:num>
  <w:num w:numId="19">
    <w:abstractNumId w:val="15"/>
  </w:num>
  <w:num w:numId="20">
    <w:abstractNumId w:val="4"/>
  </w:num>
  <w:num w:numId="21">
    <w:abstractNumId w:val="21"/>
  </w:num>
  <w:num w:numId="22">
    <w:abstractNumId w:val="17"/>
  </w:num>
  <w:num w:numId="23">
    <w:abstractNumId w:val="2"/>
  </w:num>
  <w:num w:numId="24">
    <w:abstractNumId w:val="7"/>
  </w:num>
  <w:num w:numId="25">
    <w:abstractNumId w:val="16"/>
  </w:num>
  <w:num w:numId="26">
    <w:abstractNumId w:val="18"/>
  </w:num>
  <w:num w:numId="27">
    <w:abstractNumId w:val="13"/>
  </w:num>
  <w:num w:numId="28">
    <w:abstractNumId w:val="9"/>
  </w:num>
  <w:num w:numId="2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68E3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2D1"/>
    <w:rsid w:val="000608AB"/>
    <w:rsid w:val="00060E27"/>
    <w:rsid w:val="00061D59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027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5D40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5752D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B20DC"/>
    <w:rsid w:val="001B231D"/>
    <w:rsid w:val="001B54F9"/>
    <w:rsid w:val="001B5C41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7373"/>
    <w:rsid w:val="00287BF2"/>
    <w:rsid w:val="00290245"/>
    <w:rsid w:val="00290F14"/>
    <w:rsid w:val="00291E55"/>
    <w:rsid w:val="00292B1B"/>
    <w:rsid w:val="00294734"/>
    <w:rsid w:val="00295E6D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B717C"/>
    <w:rsid w:val="002C0BB2"/>
    <w:rsid w:val="002C0E0D"/>
    <w:rsid w:val="002C0F92"/>
    <w:rsid w:val="002C259B"/>
    <w:rsid w:val="002C28DE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0747"/>
    <w:rsid w:val="00391EE5"/>
    <w:rsid w:val="00391FB6"/>
    <w:rsid w:val="00392A22"/>
    <w:rsid w:val="00393185"/>
    <w:rsid w:val="00394CE9"/>
    <w:rsid w:val="00395528"/>
    <w:rsid w:val="003955BD"/>
    <w:rsid w:val="003A08C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54EF"/>
    <w:rsid w:val="003B7B6B"/>
    <w:rsid w:val="003C0502"/>
    <w:rsid w:val="003C6B51"/>
    <w:rsid w:val="003C723E"/>
    <w:rsid w:val="003D0251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0C4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2C15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973C4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66E4"/>
    <w:rsid w:val="00516C77"/>
    <w:rsid w:val="00522109"/>
    <w:rsid w:val="00522243"/>
    <w:rsid w:val="00523C4D"/>
    <w:rsid w:val="00527272"/>
    <w:rsid w:val="00532F6C"/>
    <w:rsid w:val="005336CF"/>
    <w:rsid w:val="005374D8"/>
    <w:rsid w:val="00542160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1EAA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4856"/>
    <w:rsid w:val="00575625"/>
    <w:rsid w:val="00577487"/>
    <w:rsid w:val="0058473C"/>
    <w:rsid w:val="00584ADD"/>
    <w:rsid w:val="005854D4"/>
    <w:rsid w:val="0058761D"/>
    <w:rsid w:val="0059055B"/>
    <w:rsid w:val="005910F6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B2761"/>
    <w:rsid w:val="005B31AA"/>
    <w:rsid w:val="005B4F0C"/>
    <w:rsid w:val="005C099D"/>
    <w:rsid w:val="005C17FA"/>
    <w:rsid w:val="005C66AC"/>
    <w:rsid w:val="005D1517"/>
    <w:rsid w:val="005D2124"/>
    <w:rsid w:val="005D6240"/>
    <w:rsid w:val="005D632B"/>
    <w:rsid w:val="005D6337"/>
    <w:rsid w:val="005D6987"/>
    <w:rsid w:val="005D7C8C"/>
    <w:rsid w:val="005D7D30"/>
    <w:rsid w:val="005E0DBF"/>
    <w:rsid w:val="005E2AFC"/>
    <w:rsid w:val="005E30AB"/>
    <w:rsid w:val="005E5BBD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3235"/>
    <w:rsid w:val="00653401"/>
    <w:rsid w:val="0065568D"/>
    <w:rsid w:val="00655798"/>
    <w:rsid w:val="00660037"/>
    <w:rsid w:val="00661035"/>
    <w:rsid w:val="00661440"/>
    <w:rsid w:val="00664072"/>
    <w:rsid w:val="006647B5"/>
    <w:rsid w:val="00665346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E36"/>
    <w:rsid w:val="00705595"/>
    <w:rsid w:val="007113DB"/>
    <w:rsid w:val="007124E7"/>
    <w:rsid w:val="00713418"/>
    <w:rsid w:val="00714574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0460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2AA9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E48"/>
    <w:rsid w:val="008C4008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38D7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65AC4"/>
    <w:rsid w:val="00971ECB"/>
    <w:rsid w:val="00972B89"/>
    <w:rsid w:val="00977828"/>
    <w:rsid w:val="00977DDF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7B3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298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2E71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4C09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76A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6B4C"/>
    <w:rsid w:val="00BC73A1"/>
    <w:rsid w:val="00BC7B9A"/>
    <w:rsid w:val="00BD04AA"/>
    <w:rsid w:val="00BD0DC2"/>
    <w:rsid w:val="00BD105B"/>
    <w:rsid w:val="00BD3BC4"/>
    <w:rsid w:val="00BD589D"/>
    <w:rsid w:val="00BE06EB"/>
    <w:rsid w:val="00BE1DE6"/>
    <w:rsid w:val="00BE29AE"/>
    <w:rsid w:val="00BE3133"/>
    <w:rsid w:val="00BE3137"/>
    <w:rsid w:val="00BE3938"/>
    <w:rsid w:val="00BE39FC"/>
    <w:rsid w:val="00BE4A22"/>
    <w:rsid w:val="00BE6CAB"/>
    <w:rsid w:val="00BF0240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4F1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1631"/>
    <w:rsid w:val="00C44C20"/>
    <w:rsid w:val="00C4676C"/>
    <w:rsid w:val="00C46B6E"/>
    <w:rsid w:val="00C4724A"/>
    <w:rsid w:val="00C5391B"/>
    <w:rsid w:val="00C54321"/>
    <w:rsid w:val="00C57831"/>
    <w:rsid w:val="00C6016D"/>
    <w:rsid w:val="00C60FBD"/>
    <w:rsid w:val="00C639B7"/>
    <w:rsid w:val="00C64686"/>
    <w:rsid w:val="00C65043"/>
    <w:rsid w:val="00C656E5"/>
    <w:rsid w:val="00C66A01"/>
    <w:rsid w:val="00C675BE"/>
    <w:rsid w:val="00C67881"/>
    <w:rsid w:val="00C67A02"/>
    <w:rsid w:val="00C67DBC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75BA"/>
    <w:rsid w:val="00D91861"/>
    <w:rsid w:val="00D91D64"/>
    <w:rsid w:val="00D92507"/>
    <w:rsid w:val="00D92FB8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0419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320D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639C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3A8F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34A0"/>
    <w:rsid w:val="00F237B5"/>
    <w:rsid w:val="00F26A93"/>
    <w:rsid w:val="00F26E53"/>
    <w:rsid w:val="00F27811"/>
    <w:rsid w:val="00F31ADC"/>
    <w:rsid w:val="00F33339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2F8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5:docId w15:val="{4DDC8F21-B3F9-4F91-8DF8-3BB9426C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2169-5915-4D6E-AC86-A4DA3CE6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715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Aija Butane</cp:lastModifiedBy>
  <cp:revision>2</cp:revision>
  <cp:lastPrinted>2020-02-17T14:47:00Z</cp:lastPrinted>
  <dcterms:created xsi:type="dcterms:W3CDTF">2020-02-17T15:36:00Z</dcterms:created>
  <dcterms:modified xsi:type="dcterms:W3CDTF">2020-02-17T15:36:00Z</dcterms:modified>
</cp:coreProperties>
</file>